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06" w:rsidRDefault="00A92E7B" w:rsidP="00C829C5">
      <w:pPr>
        <w:autoSpaceDE w:val="0"/>
        <w:autoSpaceDN w:val="0"/>
        <w:spacing w:after="0" w:line="245" w:lineRule="auto"/>
        <w:ind w:right="1008"/>
        <w:rPr>
          <w:rFonts w:ascii="Times New Roman" w:eastAsia="Times New Roman" w:hAnsi="Times New Roman"/>
          <w:color w:val="000000"/>
          <w:w w:val="102"/>
          <w:sz w:val="20"/>
        </w:rPr>
      </w:pPr>
      <w:r>
        <w:rPr>
          <w:rFonts w:ascii="Times New Roman" w:eastAsia="Times New Roman" w:hAnsi="Times New Roman"/>
          <w:noProof/>
          <w:color w:val="000000"/>
          <w:w w:val="102"/>
          <w:sz w:val="20"/>
        </w:rPr>
        <w:drawing>
          <wp:inline distT="0" distB="0" distL="0" distR="0">
            <wp:extent cx="6083300" cy="8891013"/>
            <wp:effectExtent l="0" t="0" r="0" b="5715"/>
            <wp:docPr id="1" name="Рисунок 1" descr="D:\User\Downloads\IMG-202210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8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06" w:rsidRDefault="00E15A06" w:rsidP="00C829C5">
      <w:pPr>
        <w:autoSpaceDE w:val="0"/>
        <w:autoSpaceDN w:val="0"/>
        <w:spacing w:after="0" w:line="245" w:lineRule="auto"/>
        <w:ind w:right="1008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E15A06" w:rsidRDefault="00E15A06" w:rsidP="00C829C5">
      <w:pPr>
        <w:autoSpaceDE w:val="0"/>
        <w:autoSpaceDN w:val="0"/>
        <w:spacing w:after="0" w:line="245" w:lineRule="auto"/>
        <w:ind w:right="1008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E15A06" w:rsidRDefault="00E15A06" w:rsidP="00C829C5">
      <w:pPr>
        <w:autoSpaceDE w:val="0"/>
        <w:autoSpaceDN w:val="0"/>
        <w:spacing w:after="0" w:line="245" w:lineRule="auto"/>
        <w:ind w:right="1008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E15A06" w:rsidRDefault="00E15A06" w:rsidP="00C829C5">
      <w:pPr>
        <w:autoSpaceDE w:val="0"/>
        <w:autoSpaceDN w:val="0"/>
        <w:spacing w:after="0" w:line="245" w:lineRule="auto"/>
        <w:ind w:right="1008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C829C5" w:rsidRPr="00492C8D" w:rsidRDefault="00C829C5" w:rsidP="003E1F68">
      <w:pPr>
        <w:autoSpaceDE w:val="0"/>
        <w:autoSpaceDN w:val="0"/>
        <w:spacing w:after="0" w:line="230" w:lineRule="auto"/>
        <w:ind w:right="3228"/>
        <w:sectPr w:rsidR="00C829C5" w:rsidRPr="00492C8D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bookmarkEnd w:id="0"/>
    </w:p>
    <w:p w:rsidR="00982741" w:rsidRPr="00C829C5" w:rsidRDefault="00C829C5">
      <w:pPr>
        <w:autoSpaceDE w:val="0"/>
        <w:autoSpaceDN w:val="0"/>
        <w:spacing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982741" w:rsidRPr="00C829C5" w:rsidRDefault="00C829C5">
      <w:pPr>
        <w:autoSpaceDE w:val="0"/>
        <w:autoSpaceDN w:val="0"/>
        <w:spacing w:before="346" w:after="0" w:line="271" w:lineRule="auto"/>
        <w:ind w:right="288"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982741" w:rsidRPr="00C829C5" w:rsidRDefault="00C829C5">
      <w:pPr>
        <w:autoSpaceDE w:val="0"/>
        <w:autoSpaceDN w:val="0"/>
        <w:spacing w:before="70" w:after="0"/>
        <w:ind w:right="144"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планированию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982741" w:rsidRPr="00C829C5" w:rsidRDefault="00C829C5">
      <w:pPr>
        <w:autoSpaceDE w:val="0"/>
        <w:autoSpaceDN w:val="0"/>
        <w:spacing w:before="72" w:after="0"/>
        <w:ind w:right="432"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п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Планируемые результаты включают личностные,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результаты за период обучения, а также предметные достижения младшего школьника за третий год обучения в начальной школе</w:t>
      </w: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Представлены также способы организации дифференцированного обучения.</w:t>
      </w:r>
    </w:p>
    <w:p w:rsidR="00982741" w:rsidRPr="00C829C5" w:rsidRDefault="00C829C5">
      <w:pPr>
        <w:autoSpaceDE w:val="0"/>
        <w:autoSpaceDN w:val="0"/>
        <w:spacing w:before="70" w:after="0" w:line="281" w:lineRule="auto"/>
        <w:ind w:right="432"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982741" w:rsidRPr="00C829C5" w:rsidRDefault="00C829C5">
      <w:pPr>
        <w:autoSpaceDE w:val="0"/>
        <w:autoSpaceDN w:val="0"/>
        <w:spacing w:before="70" w:after="0" w:line="271" w:lineRule="auto"/>
        <w:ind w:right="288"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82741" w:rsidRPr="00C829C5" w:rsidRDefault="00C829C5">
      <w:pPr>
        <w:autoSpaceDE w:val="0"/>
        <w:autoSpaceDN w:val="0"/>
        <w:spacing w:before="178" w:after="0" w:line="278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982741" w:rsidRPr="00C829C5" w:rsidRDefault="00C829C5">
      <w:pPr>
        <w:autoSpaceDE w:val="0"/>
        <w:autoSpaceDN w:val="0"/>
        <w:spacing w:before="190" w:after="0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982741" w:rsidRPr="00C829C5" w:rsidRDefault="00C829C5">
      <w:pPr>
        <w:autoSpaceDE w:val="0"/>
        <w:autoSpaceDN w:val="0"/>
        <w:spacing w:before="190" w:after="0" w:line="281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982741" w:rsidRPr="00C829C5" w:rsidRDefault="00982741">
      <w:pPr>
        <w:sectPr w:rsidR="00982741" w:rsidRPr="00C829C5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Pr="00C829C5" w:rsidRDefault="00982741">
      <w:pPr>
        <w:autoSpaceDE w:val="0"/>
        <w:autoSpaceDN w:val="0"/>
        <w:spacing w:after="66" w:line="220" w:lineRule="exact"/>
      </w:pPr>
    </w:p>
    <w:p w:rsidR="00982741" w:rsidRPr="00C829C5" w:rsidRDefault="00C829C5">
      <w:pPr>
        <w:autoSpaceDE w:val="0"/>
        <w:autoSpaceDN w:val="0"/>
        <w:spacing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982741" w:rsidRPr="00C829C5" w:rsidRDefault="00C829C5">
      <w:pPr>
        <w:autoSpaceDE w:val="0"/>
        <w:autoSpaceDN w:val="0"/>
        <w:spacing w:before="178" w:after="0" w:line="286" w:lineRule="auto"/>
        <w:ind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природа»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,«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>Человек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курса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«О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>кружающий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мир» осуществлён на основе следующих ведущих идей:</w:t>
      </w:r>
    </w:p>
    <w:p w:rsidR="00982741" w:rsidRPr="00C829C5" w:rsidRDefault="00C829C5">
      <w:pPr>
        <w:autoSpaceDE w:val="0"/>
        <w:autoSpaceDN w:val="0"/>
        <w:spacing w:before="18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скрытие роли человека в природе и обществе; </w:t>
      </w:r>
    </w:p>
    <w:p w:rsidR="00982741" w:rsidRPr="00C829C5" w:rsidRDefault="00C829C5">
      <w:pPr>
        <w:autoSpaceDE w:val="0"/>
        <w:autoSpaceDN w:val="0"/>
        <w:spacing w:before="192" w:after="0" w:line="271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природа»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,«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>Человек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и общество», «Человек и другие люди», «Человек и его самость», «Человек и познание»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982741" w:rsidRPr="00C829C5" w:rsidRDefault="00982741">
      <w:pPr>
        <w:autoSpaceDE w:val="0"/>
        <w:autoSpaceDN w:val="0"/>
        <w:spacing w:after="78" w:line="220" w:lineRule="exact"/>
      </w:pPr>
    </w:p>
    <w:p w:rsidR="00982741" w:rsidRPr="00C829C5" w:rsidRDefault="00C829C5">
      <w:pPr>
        <w:autoSpaceDE w:val="0"/>
        <w:autoSpaceDN w:val="0"/>
        <w:spacing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346" w:after="0" w:line="281" w:lineRule="auto"/>
      </w:pPr>
      <w:r w:rsidRPr="00C829C5">
        <w:tab/>
      </w:r>
      <w:r w:rsidRPr="00C829C5">
        <w:rPr>
          <w:rFonts w:ascii="Times New Roman" w:eastAsia="Times New Roman" w:hAnsi="Times New Roman"/>
          <w:i/>
          <w:color w:val="000000"/>
          <w:sz w:val="24"/>
        </w:rPr>
        <w:t xml:space="preserve">Человек и общество </w:t>
      </w:r>
      <w:r w:rsidRPr="00C829C5">
        <w:br/>
      </w:r>
      <w:r w:rsidRPr="00C829C5">
        <w:tab/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Общество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82741" w:rsidRPr="00C829C5" w:rsidRDefault="00C829C5">
      <w:pPr>
        <w:autoSpaceDE w:val="0"/>
        <w:autoSpaceDN w:val="0"/>
        <w:spacing w:before="70" w:after="0" w:line="230" w:lineRule="auto"/>
        <w:ind w:left="180"/>
      </w:pPr>
      <w:r w:rsidRPr="00C829C5">
        <w:rPr>
          <w:rFonts w:ascii="Times New Roman" w:eastAsia="Times New Roman" w:hAnsi="Times New Roman"/>
          <w:color w:val="000000"/>
          <w:sz w:val="24"/>
        </w:rPr>
        <w:t>Семья — коллектив близких, родных людей. Семейный бюджет, доходы и расходы семьи.</w:t>
      </w:r>
    </w:p>
    <w:p w:rsidR="00982741" w:rsidRPr="00C829C5" w:rsidRDefault="00C829C5">
      <w:pPr>
        <w:autoSpaceDE w:val="0"/>
        <w:autoSpaceDN w:val="0"/>
        <w:spacing w:before="70" w:after="0" w:line="230" w:lineRule="auto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 Уважение к семейным ценностям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Страны и народы мира. Памятники природы и культуры — символы стран, в которых они находятся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190" w:after="0" w:line="271" w:lineRule="auto"/>
      </w:pPr>
      <w:r w:rsidRPr="00C829C5">
        <w:tab/>
      </w:r>
      <w:r w:rsidRPr="00C829C5">
        <w:rPr>
          <w:rFonts w:ascii="Times New Roman" w:eastAsia="Times New Roman" w:hAnsi="Times New Roman"/>
          <w:i/>
          <w:color w:val="000000"/>
          <w:sz w:val="24"/>
        </w:rPr>
        <w:t xml:space="preserve">Человек и природа </w:t>
      </w:r>
      <w:r w:rsidRPr="00C829C5">
        <w:br/>
      </w: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982741" w:rsidRPr="00C829C5" w:rsidRDefault="00C829C5">
      <w:pPr>
        <w:autoSpaceDE w:val="0"/>
        <w:autoSpaceDN w:val="0"/>
        <w:spacing w:before="70" w:after="0" w:line="262" w:lineRule="auto"/>
        <w:ind w:right="288"/>
        <w:jc w:val="center"/>
      </w:pPr>
      <w:r w:rsidRPr="00C829C5">
        <w:rPr>
          <w:rFonts w:ascii="Times New Roman" w:eastAsia="Times New Roman" w:hAnsi="Times New Roman"/>
          <w:color w:val="000000"/>
          <w:sz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982741" w:rsidRPr="00C829C5" w:rsidRDefault="00C829C5">
      <w:pPr>
        <w:autoSpaceDE w:val="0"/>
        <w:autoSpaceDN w:val="0"/>
        <w:spacing w:before="70" w:after="0" w:line="262" w:lineRule="auto"/>
        <w:ind w:right="576"/>
      </w:pPr>
      <w:r w:rsidRPr="00C829C5">
        <w:rPr>
          <w:rFonts w:ascii="Times New Roman" w:eastAsia="Times New Roman" w:hAnsi="Times New Roman"/>
          <w:color w:val="000000"/>
          <w:sz w:val="24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982741" w:rsidRPr="00C829C5" w:rsidRDefault="00C829C5">
      <w:pPr>
        <w:autoSpaceDE w:val="0"/>
        <w:autoSpaceDN w:val="0"/>
        <w:spacing w:before="70" w:after="0"/>
        <w:ind w:right="144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Круговорот воды в природе. Охрана воздуха, воды. Горные породы и минералы. Полезные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982741" w:rsidRPr="00C829C5" w:rsidRDefault="00C829C5">
      <w:pPr>
        <w:autoSpaceDE w:val="0"/>
        <w:autoSpaceDN w:val="0"/>
        <w:spacing w:before="70" w:after="0" w:line="271" w:lineRule="auto"/>
        <w:ind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982741" w:rsidRPr="00C829C5" w:rsidRDefault="00C829C5">
      <w:pPr>
        <w:autoSpaceDE w:val="0"/>
        <w:autoSpaceDN w:val="0"/>
        <w:spacing w:before="70" w:after="0" w:line="278" w:lineRule="auto"/>
        <w:ind w:right="144"/>
      </w:pPr>
      <w:r w:rsidRPr="00C829C5">
        <w:rPr>
          <w:rFonts w:ascii="Times New Roman" w:eastAsia="Times New Roman" w:hAnsi="Times New Roman"/>
          <w:color w:val="000000"/>
          <w:sz w:val="24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982741" w:rsidRPr="00C829C5" w:rsidRDefault="00C829C5">
      <w:pPr>
        <w:autoSpaceDE w:val="0"/>
        <w:autoSpaceDN w:val="0"/>
        <w:spacing w:before="70" w:after="0" w:line="271" w:lineRule="auto"/>
        <w:ind w:right="144"/>
      </w:pPr>
      <w:r w:rsidRPr="00C829C5">
        <w:rPr>
          <w:rFonts w:ascii="Times New Roman" w:eastAsia="Times New Roman" w:hAnsi="Times New Roman"/>
          <w:color w:val="000000"/>
          <w:sz w:val="24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82741" w:rsidRPr="00C829C5" w:rsidRDefault="00C829C5">
      <w:pPr>
        <w:autoSpaceDE w:val="0"/>
        <w:autoSpaceDN w:val="0"/>
        <w:spacing w:before="70" w:after="0"/>
        <w:ind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наблюдений). Правила нравственного поведения в природных сообществах.</w:t>
      </w:r>
    </w:p>
    <w:p w:rsidR="00982741" w:rsidRPr="00C829C5" w:rsidRDefault="00C829C5">
      <w:pPr>
        <w:autoSpaceDE w:val="0"/>
        <w:autoSpaceDN w:val="0"/>
        <w:spacing w:before="70" w:after="0" w:line="271" w:lineRule="auto"/>
        <w:ind w:firstLine="180"/>
      </w:pPr>
      <w:r w:rsidRPr="00C829C5">
        <w:rPr>
          <w:rFonts w:ascii="Times New Roman" w:eastAsia="Times New Roman" w:hAnsi="Times New Roman"/>
          <w:color w:val="000000"/>
          <w:sz w:val="24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</w:t>
      </w:r>
    </w:p>
    <w:p w:rsidR="00982741" w:rsidRPr="00C829C5" w:rsidRDefault="00C829C5">
      <w:pPr>
        <w:autoSpaceDE w:val="0"/>
        <w:autoSpaceDN w:val="0"/>
        <w:spacing w:after="0" w:line="230" w:lineRule="auto"/>
      </w:pPr>
      <w:r w:rsidRPr="00C829C5">
        <w:rPr>
          <w:rFonts w:ascii="Times New Roman" w:eastAsia="Times New Roman" w:hAnsi="Times New Roman"/>
          <w:color w:val="000000"/>
          <w:sz w:val="24"/>
        </w:rPr>
        <w:t>температуры тела человека, частоты пульса.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</w:pPr>
      <w:r w:rsidRPr="00C829C5">
        <w:tab/>
      </w:r>
      <w:r w:rsidRPr="00C829C5">
        <w:rPr>
          <w:rFonts w:ascii="Times New Roman" w:eastAsia="Times New Roman" w:hAnsi="Times New Roman"/>
          <w:i/>
          <w:color w:val="000000"/>
          <w:sz w:val="24"/>
        </w:rPr>
        <w:t xml:space="preserve">Правила безопасной жизни </w:t>
      </w:r>
      <w:r w:rsidRPr="00C829C5">
        <w:br/>
      </w: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982741" w:rsidRPr="00C829C5" w:rsidRDefault="00C829C5">
      <w:pPr>
        <w:autoSpaceDE w:val="0"/>
        <w:autoSpaceDN w:val="0"/>
        <w:spacing w:before="70" w:after="0" w:line="271" w:lineRule="auto"/>
        <w:ind w:right="288"/>
      </w:pPr>
      <w:r w:rsidRPr="00C829C5">
        <w:rPr>
          <w:rFonts w:ascii="Times New Roman" w:eastAsia="Times New Roman" w:hAnsi="Times New Roman"/>
          <w:color w:val="000000"/>
          <w:sz w:val="24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982741" w:rsidRPr="00C829C5" w:rsidRDefault="00C829C5">
      <w:pPr>
        <w:autoSpaceDE w:val="0"/>
        <w:autoSpaceDN w:val="0"/>
        <w:spacing w:before="70" w:after="0" w:line="281" w:lineRule="auto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мессенджерах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и социальных группах) в условиях контролируемого доступа в Интернет.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Универсальные учебные действия.</w:t>
      </w:r>
    </w:p>
    <w:p w:rsidR="00982741" w:rsidRPr="00C829C5" w:rsidRDefault="00C829C5">
      <w:pPr>
        <w:autoSpaceDE w:val="0"/>
        <w:autoSpaceDN w:val="0"/>
        <w:spacing w:before="70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Познавательные универсальные учебные действия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моделировать цепи питания в природном сообществе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982741" w:rsidRPr="00C829C5" w:rsidRDefault="00C829C5">
      <w:pPr>
        <w:autoSpaceDE w:val="0"/>
        <w:autoSpaceDN w:val="0"/>
        <w:spacing w:before="192" w:after="0" w:line="230" w:lineRule="auto"/>
        <w:jc w:val="center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читать несложные планы, соотносить условные обозначения с изображёнными объектами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сти при работе в информационной среде. </w:t>
      </w:r>
    </w:p>
    <w:p w:rsidR="00982741" w:rsidRPr="00C829C5" w:rsidRDefault="00C829C5">
      <w:pPr>
        <w:autoSpaceDE w:val="0"/>
        <w:autoSpaceDN w:val="0"/>
        <w:spacing w:before="298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Коммуникативные универсальные учебные действия: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>—  ориентироваться в понятиях, соотносить понятия и термины с их краткой характеристикой:</w:t>
      </w:r>
    </w:p>
    <w:p w:rsidR="00982741" w:rsidRPr="00C829C5" w:rsidRDefault="00C829C5">
      <w:pPr>
        <w:autoSpaceDE w:val="0"/>
        <w:autoSpaceDN w:val="0"/>
        <w:spacing w:before="238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432"/>
      </w:pP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982741" w:rsidRPr="00C829C5" w:rsidRDefault="00C829C5" w:rsidP="00C829C5">
      <w:pPr>
        <w:autoSpaceDE w:val="0"/>
        <w:autoSpaceDN w:val="0"/>
        <w:spacing w:before="190" w:after="0" w:line="230" w:lineRule="auto"/>
        <w:ind w:left="420"/>
      </w:pP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  понятия и термины, связанные с безопасной жизнедеятельностью (знаки дорожного</w:t>
      </w:r>
      <w:proofErr w:type="gramEnd"/>
    </w:p>
    <w:p w:rsidR="00982741" w:rsidRPr="00C829C5" w:rsidRDefault="00C829C5">
      <w:pPr>
        <w:autoSpaceDE w:val="0"/>
        <w:autoSpaceDN w:val="0"/>
        <w:spacing w:after="0" w:line="230" w:lineRule="auto"/>
        <w:ind w:left="240"/>
      </w:pPr>
      <w:r w:rsidRPr="00C829C5">
        <w:rPr>
          <w:rFonts w:ascii="Times New Roman" w:eastAsia="Times New Roman" w:hAnsi="Times New Roman"/>
          <w:color w:val="000000"/>
          <w:sz w:val="24"/>
        </w:rPr>
        <w:t>движения, дорожные ловушки, опасные ситуации, предвидение).</w:t>
      </w:r>
    </w:p>
    <w:p w:rsidR="00982741" w:rsidRPr="00C829C5" w:rsidRDefault="00C829C5">
      <w:pPr>
        <w:autoSpaceDE w:val="0"/>
        <w:autoSpaceDN w:val="0"/>
        <w:spacing w:before="238" w:after="0" w:line="343" w:lineRule="auto"/>
        <w:ind w:left="240" w:right="432"/>
      </w:pP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  описывать (характеризовать) условия жизни на Земле;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 основе сравнения объектов природы описывать схожие, различные, индивидуальные признаки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  <w:proofErr w:type="gramEnd"/>
    </w:p>
    <w:p w:rsidR="00982741" w:rsidRPr="00C829C5" w:rsidRDefault="00C829C5">
      <w:pPr>
        <w:autoSpaceDE w:val="0"/>
        <w:autoSpaceDN w:val="0"/>
        <w:spacing w:before="180" w:after="0" w:line="326" w:lineRule="auto"/>
        <w:ind w:left="240" w:hanging="24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Регулятивные универсальные учебные действия: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планировать шаги по решению учебной задачи, контролировать свои действия (при </w:t>
      </w: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небольшой помощи учителя)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—  устанавливать причину возникающей трудности или ошибки, корректировать свои действия.</w:t>
      </w:r>
    </w:p>
    <w:p w:rsidR="00982741" w:rsidRPr="00C829C5" w:rsidRDefault="00C829C5" w:rsidP="00C829C5">
      <w:pPr>
        <w:autoSpaceDE w:val="0"/>
        <w:autoSpaceDN w:val="0"/>
        <w:spacing w:before="178" w:after="0" w:line="341" w:lineRule="auto"/>
        <w:ind w:left="240" w:hanging="24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Совместная деятельность: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амостоятельно разрешать возникающие конфликты с учётом этики общения. </w:t>
      </w:r>
    </w:p>
    <w:p w:rsidR="00982741" w:rsidRPr="00C829C5" w:rsidRDefault="00C829C5">
      <w:pPr>
        <w:autoSpaceDE w:val="0"/>
        <w:autoSpaceDN w:val="0"/>
        <w:spacing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Изучение предмета "Окружающий мир" в 3 классе направлено на достижение обучающимися личностных, </w:t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982741" w:rsidRPr="00C829C5" w:rsidRDefault="00C829C5">
      <w:pPr>
        <w:autoSpaceDE w:val="0"/>
        <w:autoSpaceDN w:val="0"/>
        <w:spacing w:before="226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982741" w:rsidRPr="00C829C5" w:rsidRDefault="00C829C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</w:pPr>
      <w:r w:rsidRPr="00C829C5">
        <w:tab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C829C5">
        <w:br/>
      </w:r>
      <w:r w:rsidRPr="00C829C5">
        <w:tab/>
      </w:r>
      <w:r w:rsidRPr="00C829C5"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:</w:t>
      </w:r>
    </w:p>
    <w:p w:rsidR="00982741" w:rsidRPr="00C829C5" w:rsidRDefault="00C829C5">
      <w:pPr>
        <w:autoSpaceDE w:val="0"/>
        <w:autoSpaceDN w:val="0"/>
        <w:spacing w:before="180" w:after="0" w:line="262" w:lineRule="auto"/>
        <w:ind w:left="420" w:right="86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440"/>
      </w:pPr>
      <w:r w:rsidRPr="00C829C5"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 w:right="86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82741" w:rsidRPr="00C829C5" w:rsidRDefault="00C829C5">
      <w:pPr>
        <w:autoSpaceDE w:val="0"/>
        <w:autoSpaceDN w:val="0"/>
        <w:spacing w:before="180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информационной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982741" w:rsidRPr="00C829C5" w:rsidRDefault="00982741">
      <w:pPr>
        <w:autoSpaceDE w:val="0"/>
        <w:autoSpaceDN w:val="0"/>
        <w:spacing w:after="78" w:line="220" w:lineRule="exact"/>
      </w:pPr>
    </w:p>
    <w:p w:rsidR="00982741" w:rsidRPr="00C829C5" w:rsidRDefault="00C829C5">
      <w:pPr>
        <w:autoSpaceDE w:val="0"/>
        <w:autoSpaceDN w:val="0"/>
        <w:spacing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:rsidR="00982741" w:rsidRPr="00C829C5" w:rsidRDefault="00C829C5">
      <w:pPr>
        <w:autoSpaceDE w:val="0"/>
        <w:autoSpaceDN w:val="0"/>
        <w:spacing w:before="18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 w:rsidR="00982741" w:rsidRPr="00C829C5" w:rsidRDefault="00C829C5">
      <w:pPr>
        <w:autoSpaceDE w:val="0"/>
        <w:autoSpaceDN w:val="0"/>
        <w:spacing w:before="192" w:after="0" w:line="271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82741" w:rsidRPr="00C829C5" w:rsidRDefault="00C829C5">
      <w:pPr>
        <w:autoSpaceDE w:val="0"/>
        <w:autoSpaceDN w:val="0"/>
        <w:spacing w:before="286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982741" w:rsidRPr="00C829C5" w:rsidRDefault="00C829C5">
      <w:pPr>
        <w:autoSpaceDE w:val="0"/>
        <w:autoSpaceDN w:val="0"/>
        <w:spacing w:before="346" w:after="0" w:line="262" w:lineRule="auto"/>
        <w:ind w:left="180" w:right="4752"/>
      </w:pPr>
      <w:proofErr w:type="spellStart"/>
      <w:r w:rsidRPr="00C829C5">
        <w:rPr>
          <w:rFonts w:ascii="Times New Roman" w:eastAsia="Times New Roman" w:hAnsi="Times New Roman"/>
          <w:b/>
          <w:color w:val="000000"/>
          <w:sz w:val="24"/>
        </w:rPr>
        <w:t>Познавательныеуниверсальные</w:t>
      </w:r>
      <w:proofErr w:type="spellEnd"/>
      <w:r w:rsidRPr="00C829C5">
        <w:rPr>
          <w:rFonts w:ascii="Times New Roman" w:eastAsia="Times New Roman" w:hAnsi="Times New Roman"/>
          <w:b/>
          <w:color w:val="000000"/>
          <w:sz w:val="24"/>
        </w:rPr>
        <w:t xml:space="preserve"> учебные действия: </w:t>
      </w:r>
      <w:r w:rsidRPr="00C829C5">
        <w:rPr>
          <w:rFonts w:ascii="Times New Roman" w:eastAsia="Times New Roman" w:hAnsi="Times New Roman"/>
          <w:i/>
          <w:color w:val="000000"/>
          <w:sz w:val="24"/>
        </w:rPr>
        <w:t>1)  Базовые логические действи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296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—  сравнивать объекты окружающего мира, устанавливать основания для сравнения, устанавливать аналогии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бъединять части объекта (объекты) по определённому признаку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2)  Базовые исследовательские действия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/>
      </w:pP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982741" w:rsidRPr="00C829C5" w:rsidRDefault="00982741">
      <w:pPr>
        <w:autoSpaceDE w:val="0"/>
        <w:autoSpaceDN w:val="0"/>
        <w:spacing w:after="66" w:line="220" w:lineRule="exact"/>
      </w:pPr>
    </w:p>
    <w:p w:rsidR="00982741" w:rsidRPr="00C829C5" w:rsidRDefault="00C829C5">
      <w:pPr>
        <w:autoSpaceDE w:val="0"/>
        <w:autoSpaceDN w:val="0"/>
        <w:spacing w:after="0" w:line="230" w:lineRule="auto"/>
        <w:ind w:left="240"/>
      </w:pPr>
      <w:r w:rsidRPr="00C829C5">
        <w:rPr>
          <w:rFonts w:ascii="Times New Roman" w:eastAsia="Times New Roman" w:hAnsi="Times New Roman"/>
          <w:color w:val="000000"/>
          <w:sz w:val="24"/>
        </w:rPr>
        <w:t>последствия; коллективный труд и его результаты и др.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 xml:space="preserve"> )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 xml:space="preserve">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24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с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 xml:space="preserve">ледствие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1152"/>
      </w:pPr>
      <w:r w:rsidRPr="00C829C5">
        <w:rPr>
          <w:rFonts w:ascii="Times New Roman" w:eastAsia="Times New Roman" w:hAnsi="Times New Roman"/>
          <w:color w:val="000000"/>
          <w:sz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82741" w:rsidRPr="00C829C5" w:rsidRDefault="00C829C5">
      <w:pPr>
        <w:autoSpaceDE w:val="0"/>
        <w:autoSpaceDN w:val="0"/>
        <w:spacing w:before="178" w:after="0" w:line="230" w:lineRule="auto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3)  Работа с информацией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24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240" w:right="100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144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288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864"/>
      </w:pPr>
      <w:r w:rsidRPr="00C829C5">
        <w:rPr>
          <w:rFonts w:ascii="Times New Roman" w:eastAsia="Times New Roman" w:hAnsi="Times New Roman"/>
          <w:color w:val="000000"/>
          <w:sz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/>
      </w:pP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82741" w:rsidRPr="00C829C5" w:rsidRDefault="00C829C5">
      <w:pPr>
        <w:autoSpaceDE w:val="0"/>
        <w:autoSpaceDN w:val="0"/>
        <w:spacing w:before="178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Коммуникативные универсальные учебные действи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24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24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24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24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576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24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 xml:space="preserve"> )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 xml:space="preserve"> к тексту выступления.</w:t>
      </w:r>
    </w:p>
    <w:p w:rsidR="00982741" w:rsidRPr="00C829C5" w:rsidRDefault="00982741">
      <w:pPr>
        <w:autoSpaceDE w:val="0"/>
        <w:autoSpaceDN w:val="0"/>
        <w:spacing w:after="78" w:line="220" w:lineRule="exact"/>
      </w:pPr>
    </w:p>
    <w:p w:rsidR="00982741" w:rsidRPr="00C829C5" w:rsidRDefault="00C829C5">
      <w:pPr>
        <w:autoSpaceDE w:val="0"/>
        <w:autoSpaceDN w:val="0"/>
        <w:spacing w:after="0" w:line="262" w:lineRule="auto"/>
        <w:ind w:left="180" w:right="4896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 xml:space="preserve">Регулятивные универсальные учебные действия: </w:t>
      </w:r>
      <w:r w:rsidRPr="00C829C5">
        <w:rPr>
          <w:rFonts w:ascii="Times New Roman" w:eastAsia="Times New Roman" w:hAnsi="Times New Roman"/>
          <w:i/>
          <w:color w:val="000000"/>
          <w:sz w:val="24"/>
        </w:rPr>
        <w:t>1)  Самоорганизаци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>—  выстраивать последовательность выбранных действий и операций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2)  Самоконтроль: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982741" w:rsidRPr="00C829C5" w:rsidRDefault="00C829C5">
      <w:pPr>
        <w:autoSpaceDE w:val="0"/>
        <w:autoSpaceDN w:val="0"/>
        <w:spacing w:before="192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i/>
          <w:color w:val="000000"/>
          <w:sz w:val="24"/>
        </w:rPr>
        <w:t>3)  Самооценка</w:t>
      </w:r>
      <w:r w:rsidRPr="00C829C5">
        <w:rPr>
          <w:rFonts w:ascii="Times New Roman" w:eastAsia="Times New Roman" w:hAnsi="Times New Roman"/>
          <w:color w:val="000000"/>
          <w:sz w:val="24"/>
        </w:rPr>
        <w:t>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43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440"/>
      </w:pP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>—  оценивать целесообразность выбранных способов действия, при необходимости корректировать их.</w:t>
      </w:r>
    </w:p>
    <w:p w:rsidR="00982741" w:rsidRPr="00C829C5" w:rsidRDefault="00C829C5">
      <w:pPr>
        <w:autoSpaceDE w:val="0"/>
        <w:autoSpaceDN w:val="0"/>
        <w:spacing w:before="178" w:after="0" w:line="230" w:lineRule="auto"/>
        <w:ind w:left="18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982741" w:rsidRPr="00C829C5" w:rsidRDefault="00C829C5">
      <w:pPr>
        <w:autoSpaceDE w:val="0"/>
        <w:autoSpaceDN w:val="0"/>
        <w:spacing w:before="178" w:after="0" w:line="271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158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 w:rsidR="00982741" w:rsidRPr="00C829C5" w:rsidRDefault="00C829C5">
      <w:pPr>
        <w:autoSpaceDE w:val="0"/>
        <w:autoSpaceDN w:val="0"/>
        <w:spacing w:before="190" w:after="0" w:line="271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982741" w:rsidRPr="00C829C5" w:rsidRDefault="00C829C5">
      <w:pPr>
        <w:autoSpaceDE w:val="0"/>
        <w:autoSpaceDN w:val="0"/>
        <w:spacing w:before="192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>—  ответственно выполнять свою часть работы.</w:t>
      </w:r>
    </w:p>
    <w:p w:rsidR="00982741" w:rsidRPr="00C829C5" w:rsidRDefault="00C829C5">
      <w:pPr>
        <w:autoSpaceDE w:val="0"/>
        <w:autoSpaceDN w:val="0"/>
        <w:spacing w:before="288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982741" w:rsidRPr="00C829C5" w:rsidRDefault="00C829C5">
      <w:pPr>
        <w:autoSpaceDE w:val="0"/>
        <w:autoSpaceDN w:val="0"/>
        <w:spacing w:before="346" w:after="0" w:line="230" w:lineRule="auto"/>
        <w:ind w:left="180"/>
      </w:pPr>
      <w:r w:rsidRPr="00C829C5">
        <w:rPr>
          <w:rFonts w:ascii="Times New Roman" w:eastAsia="Times New Roman" w:hAnsi="Times New Roman"/>
          <w:color w:val="000000"/>
          <w:sz w:val="24"/>
        </w:rPr>
        <w:t>К концу обучения в 3</w:t>
      </w:r>
      <w:r w:rsidRPr="00C829C5">
        <w:rPr>
          <w:rFonts w:ascii="Times New Roman" w:eastAsia="Times New Roman" w:hAnsi="Times New Roman"/>
          <w:b/>
          <w:color w:val="000000"/>
          <w:sz w:val="24"/>
        </w:rPr>
        <w:t xml:space="preserve"> классе </w:t>
      </w:r>
      <w:r w:rsidRPr="00C829C5">
        <w:rPr>
          <w:rFonts w:ascii="Times New Roman" w:eastAsia="Times New Roman" w:hAnsi="Times New Roman"/>
          <w:color w:val="000000"/>
          <w:sz w:val="24"/>
        </w:rPr>
        <w:t>обучающийся научится:</w:t>
      </w:r>
    </w:p>
    <w:p w:rsidR="00982741" w:rsidRPr="00C829C5" w:rsidRDefault="00C829C5">
      <w:pPr>
        <w:autoSpaceDE w:val="0"/>
        <w:autoSpaceDN w:val="0"/>
        <w:spacing w:before="178" w:after="0" w:line="262" w:lineRule="auto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982741" w:rsidRPr="00C829C5" w:rsidRDefault="00C829C5">
      <w:pPr>
        <w:autoSpaceDE w:val="0"/>
        <w:autoSpaceDN w:val="0"/>
        <w:spacing w:before="190" w:after="0" w:line="262" w:lineRule="auto"/>
        <w:ind w:left="420" w:right="2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982741" w:rsidRPr="00C829C5" w:rsidRDefault="00C829C5">
      <w:pPr>
        <w:autoSpaceDE w:val="0"/>
        <w:autoSpaceDN w:val="0"/>
        <w:spacing w:before="190" w:after="0"/>
        <w:ind w:left="420" w:right="144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982741" w:rsidRPr="00C829C5" w:rsidRDefault="00C829C5">
      <w:pPr>
        <w:autoSpaceDE w:val="0"/>
        <w:autoSpaceDN w:val="0"/>
        <w:spacing w:before="190" w:after="0" w:line="230" w:lineRule="auto"/>
        <w:ind w:left="4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показывать на карте мира материки, изученные страны мира; </w:t>
      </w:r>
    </w:p>
    <w:p w:rsidR="00982741" w:rsidRPr="00C829C5" w:rsidRDefault="00C829C5">
      <w:pPr>
        <w:autoSpaceDE w:val="0"/>
        <w:autoSpaceDN w:val="0"/>
        <w:spacing w:after="0" w:line="343" w:lineRule="auto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зличать расходы и доходы семейного бюджета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—  группировать изученные объекты живой и неживой природы, проводить простейшую классификацию;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lastRenderedPageBreak/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фиксировать результаты наблюдений, опытной работы, в процессе коллективной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деятельности обобщать полученные результаты и делать выводы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ериодичность двигательной активности и профилактики заболеваний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во дворе жилого дома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соблюдать правила нравственного поведения на природе;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C829C5">
        <w:br/>
      </w:r>
      <w:proofErr w:type="spellStart"/>
      <w:r w:rsidRPr="00C829C5">
        <w:rPr>
          <w:rFonts w:ascii="Times New Roman" w:eastAsia="Times New Roman" w:hAnsi="Times New Roman"/>
          <w:color w:val="000000"/>
          <w:sz w:val="24"/>
        </w:rPr>
        <w:t>мессенджерах</w:t>
      </w:r>
      <w:proofErr w:type="spellEnd"/>
      <w:r w:rsidRPr="00C829C5">
        <w:rPr>
          <w:rFonts w:ascii="Times New Roman" w:eastAsia="Times New Roman" w:hAnsi="Times New Roman"/>
          <w:color w:val="000000"/>
          <w:sz w:val="24"/>
        </w:rPr>
        <w:t>.</w:t>
      </w:r>
    </w:p>
    <w:p w:rsidR="00982741" w:rsidRPr="00C829C5" w:rsidRDefault="00982741">
      <w:pPr>
        <w:sectPr w:rsidR="00982741" w:rsidRPr="00C829C5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982741" w:rsidRPr="00C829C5" w:rsidRDefault="00982741">
      <w:pPr>
        <w:autoSpaceDE w:val="0"/>
        <w:autoSpaceDN w:val="0"/>
        <w:spacing w:after="64" w:line="220" w:lineRule="exact"/>
      </w:pPr>
    </w:p>
    <w:p w:rsidR="00982741" w:rsidRDefault="00C829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04"/>
        <w:gridCol w:w="1140"/>
        <w:gridCol w:w="806"/>
        <w:gridCol w:w="4526"/>
        <w:gridCol w:w="1116"/>
        <w:gridCol w:w="1382"/>
      </w:tblGrid>
      <w:tr w:rsidR="00982741" w:rsidRPr="00C829C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982741" w:rsidRPr="00C829C5" w:rsidTr="00C829C5">
        <w:trPr>
          <w:trHeight w:hRule="exact" w:val="1469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1" w:rsidRPr="00C829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982741" w:rsidRPr="00C829C5" w:rsidTr="00C829C5">
        <w:trPr>
          <w:trHeight w:hRule="exact" w:val="163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, рассматривание иллюстраций на тему: «Что такое общество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52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ша Родина — Российская Федерация —многонациональная стра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обенности жизни, быта, культуры народов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евая игра по теме «Встречаем гостей из разных республик РФ»: рассказы гостей об их крае и народах, рассказы для гостей о родном кра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в группе: чтение текстов учебника и использование полученной информации для подготовки собственного рассказа о памятниках культуры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елирование маршрута по Золотому кольцу с использованием фотографий достопримечательностей, сувениров и т.д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евая игра по теме «Встречаем гостей из разных республик РФ»: рассказы гостей об их крае и народах, рассказы для гостей о родном кра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емья </w:t>
            </w:r>
            <w:r w:rsidRPr="00C829C5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 xml:space="preserve">— </w:t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лектив близких, родных людей</w:t>
            </w:r>
            <w:r w:rsidRPr="00C829C5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 xml:space="preserve">. </w:t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коления в семь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Для чего создаётся семья», «Почему семью называют коллектив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в группах: коллективный ответ на вопрос «Какие бывают семь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: «Что такое семейный бюджет»; Беседа по теме «Доходы и расходы семь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04"/>
        <w:gridCol w:w="1140"/>
        <w:gridCol w:w="806"/>
        <w:gridCol w:w="4526"/>
        <w:gridCol w:w="1116"/>
        <w:gridCol w:w="1382"/>
      </w:tblGrid>
      <w:tr w:rsidR="00982741" w:rsidRPr="00C829C5" w:rsidTr="00C829C5">
        <w:trPr>
          <w:trHeight w:hRule="exact" w:val="1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2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68" w:righ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ная работа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>
        <w:trPr>
          <w:trHeight w:hRule="exact" w:val="348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1" w:rsidRPr="00C829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  <w:tr w:rsidR="00982741" w:rsidRPr="00C829C5" w:rsidTr="00C829C5">
        <w:trPr>
          <w:trHeight w:hRule="exact" w:val="15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 (наблюдение и опыты) с веществами: текучесть, растворимость, окрашиваемость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здух — смесь газов. Свойства  воздуха.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чениедляжизни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2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да. Свойства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ды.Состояния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оды, её распространение в природе, значение для жизни.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уговоротводы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ная работа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 воздуха, в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а.Полезные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скопаемые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: горные породы и минералы — название, сравнение, описа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8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(чтение текста учебника) о бактериях; Рассматривание и описание особенностей внешнего вида бактер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04"/>
        <w:gridCol w:w="1140"/>
        <w:gridCol w:w="806"/>
        <w:gridCol w:w="4526"/>
        <w:gridCol w:w="1116"/>
        <w:gridCol w:w="1382"/>
      </w:tblGrid>
      <w:tr w:rsidR="00982741" w:rsidRPr="00C829C5" w:rsidTr="00C829C5">
        <w:trPr>
          <w:trHeight w:hRule="exact" w:val="15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ловия, необходимые для жизни растения (свет, тепло, воздух, вода).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блюдениеростарастений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, фиксация измен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ное создание схемы по теме «Условия жизни растени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стения родного края, названия и краткая характеристика.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растений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68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дактическая игра по теме «Каких животных мы знаем»; Коллективное составление схемы по теме «Разнообразие животны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8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4.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: характеристика животных по способу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множения (на основе справочной литературы), подготовка презентац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Как животные питаются»; Составление и анализ цепей пит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животных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Как человек одомашнил животны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2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7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у «Охрана животны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C829C5">
        <w:trPr>
          <w:trHeight w:hRule="exact" w:val="1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8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иродные сообщества: лес, луг, пруд. Взаимосвязи в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номсообществе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со словарём: определение значения слова «сообщество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9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Что такое природное сообщество»</w:t>
            </w:r>
            <w:proofErr w:type="gram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равнение понятий: естественные сообщества, искусственные сообще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0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Что такое природное сообщество»</w:t>
            </w:r>
            <w:proofErr w:type="gram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04"/>
        <w:gridCol w:w="1140"/>
        <w:gridCol w:w="806"/>
        <w:gridCol w:w="4526"/>
        <w:gridCol w:w="1116"/>
        <w:gridCol w:w="1382"/>
      </w:tblGrid>
      <w:tr w:rsidR="00982741" w:rsidRPr="00C829C5" w:rsidTr="00861B2C">
        <w:trPr>
          <w:trHeight w:hRule="exact" w:val="11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текстов учебника, объяснения учителя: «Строение тела человек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гиена отдельных органов и систем органов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текстов учебника, объяснения учителя: «Строение тела человек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>
        <w:trPr>
          <w:trHeight w:hRule="exact" w:val="348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5</w:t>
            </w:r>
          </w:p>
        </w:tc>
        <w:tc>
          <w:tcPr>
            <w:tcW w:w="10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1" w:rsidRPr="00C829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982741" w:rsidRPr="00C829C5" w:rsidTr="00861B2C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 ситуаций по теме «Что может произойти, если…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50" w:lineRule="auto"/>
              <w:ind w:left="6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жароопасно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 w:rsidP="00861B2C">
            <w:pPr>
              <w:autoSpaceDE w:val="0"/>
              <w:autoSpaceDN w:val="0"/>
              <w:spacing w:before="6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6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 w:rsidTr="00861B2C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 w:rsidP="00861B2C">
            <w:pPr>
              <w:autoSpaceDE w:val="0"/>
              <w:autoSpaceDN w:val="0"/>
              <w:spacing w:before="64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45" w:lineRule="auto"/>
              <w:ind w:left="68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82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работа</w:t>
            </w:r>
            <w:proofErr w:type="spellEnd"/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982741" w:rsidRPr="00C829C5">
        <w:trPr>
          <w:trHeight w:hRule="exact" w:val="348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1" w:rsidRPr="00C829C5">
        <w:trPr>
          <w:trHeight w:hRule="exact" w:val="348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1" w:rsidRPr="00C829C5" w:rsidTr="00861B2C">
        <w:trPr>
          <w:trHeight w:hRule="exact" w:val="722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</w:t>
            </w: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78" w:line="220" w:lineRule="exact"/>
      </w:pPr>
    </w:p>
    <w:p w:rsidR="00982741" w:rsidRDefault="00C829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8274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Default="009827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Default="0098274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Default="0098274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41" w:rsidRDefault="00982741"/>
        </w:tc>
      </w:tr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етоды изучения природы Человек и природа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62" w:lineRule="auto"/>
              <w:ind w:left="72"/>
              <w:rPr>
                <w:b/>
              </w:rPr>
            </w:pP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ещество. Разнообразие </w:t>
            </w:r>
            <w:r w:rsidRPr="001324BB">
              <w:rPr>
                <w:b/>
              </w:rPr>
              <w:br/>
            </w: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смесь газов.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="001324BB">
              <w:rPr>
                <w:rFonts w:ascii="Times New Roman" w:eastAsia="Times New Roman" w:hAnsi="Times New Roman"/>
                <w:color w:val="000000"/>
                <w:sz w:val="24"/>
              </w:rPr>
              <w:t>ископаемые, их значение в хо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1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ело, вещество, частица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вёрдые тела, жидкости, </w:t>
            </w:r>
            <w:r w:rsidRPr="001324BB">
              <w:rPr>
                <w:b/>
              </w:rPr>
              <w:br/>
            </w: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газы, их свойства.</w:t>
            </w:r>
            <w:r w:rsid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 —смесь газов. Свойства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1324BB">
              <w:br/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жизни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6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знообразие веществ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</w:t>
            </w: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Воздух</w:t>
            </w:r>
            <w:proofErr w:type="spellEnd"/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—смесь газов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1324BB"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Вода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Состояния</w:t>
            </w:r>
            <w:r w:rsidR="001324BB"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, её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1324BB">
              <w:br/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Физические и химические явления природы Человек и природа. Вещество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ов. </w:t>
            </w: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Значение для </w:t>
            </w:r>
            <w:proofErr w:type="spellStart"/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жизни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r w:rsidRPr="001324BB">
              <w:br/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воды. Горные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3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Вода и её состояния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Круговорот</w:t>
            </w:r>
            <w:proofErr w:type="spell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5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Свойства воды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1324BB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человека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1324BB" w:rsidRDefault="00C829C5">
            <w:pPr>
              <w:autoSpaceDE w:val="0"/>
              <w:autoSpaceDN w:val="0"/>
              <w:spacing w:before="70" w:after="0"/>
              <w:ind w:left="72" w:right="144"/>
              <w:rPr>
                <w:b/>
              </w:rPr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0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>Круговорот воды в природе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</w:t>
            </w:r>
          </w:p>
          <w:p w:rsidR="00982741" w:rsidRPr="001324BB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1324BB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смесь газов.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Состояния</w:t>
            </w:r>
            <w:r w:rsidR="00492C8D"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оды, её </w:t>
            </w:r>
            <w:r w:rsidRPr="00492C8D">
              <w:rPr>
                <w:b/>
              </w:rPr>
              <w:br/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спространение в природе, значение для </w:t>
            </w:r>
            <w:r w:rsidRPr="00492C8D">
              <w:rPr>
                <w:b/>
              </w:rPr>
              <w:br/>
            </w:r>
            <w:proofErr w:type="spellStart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жизни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2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ереги воду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1324BB">
              <w:br/>
            </w:r>
            <w:proofErr w:type="spellStart"/>
            <w:r w:rsidRPr="001324BB"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r w:rsidRPr="001324BB">
              <w:rPr>
                <w:rFonts w:ascii="Times New Roman" w:eastAsia="Times New Roman" w:hAnsi="Times New Roman"/>
                <w:b/>
                <w:color w:val="000000"/>
                <w:sz w:val="24"/>
              </w:rPr>
              <w:t>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</w:t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Круговорот</w:t>
            </w:r>
            <w:proofErr w:type="spellEnd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воды в </w:t>
            </w:r>
            <w:proofErr w:type="spellStart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е.</w:t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492C8D">
              <w:br/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7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ереги воду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.Охрана</w:t>
            </w:r>
            <w:proofErr w:type="spellEnd"/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воздуха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оды. 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9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воздуха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</w:t>
            </w:r>
            <w:r w:rsid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руговорот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.</w:t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492C8D">
              <w:br/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</w:t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орные породы и </w:t>
            </w:r>
            <w:r w:rsidRPr="00492C8D">
              <w:rPr>
                <w:b/>
              </w:rPr>
              <w:br/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минералы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олезные </w:t>
            </w:r>
            <w:r w:rsidRPr="00C829C5">
              <w:br/>
            </w:r>
            <w:r w:rsidR="00492C8D">
              <w:rPr>
                <w:rFonts w:ascii="Times New Roman" w:eastAsia="Times New Roman" w:hAnsi="Times New Roman"/>
                <w:color w:val="000000"/>
                <w:sz w:val="24"/>
              </w:rPr>
              <w:t>ископаемые, их значение в хо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то такое почва и из чего она состоит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смесь газов.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492C8D" w:rsidRDefault="00C829C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b/>
              </w:rPr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. </w:t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е породы и </w:t>
            </w:r>
            <w:r w:rsidRPr="00492C8D">
              <w:br/>
            </w:r>
            <w:r w:rsidRPr="00492C8D">
              <w:rPr>
                <w:rFonts w:ascii="Times New Roman" w:eastAsia="Times New Roman" w:hAnsi="Times New Roman"/>
                <w:color w:val="000000"/>
                <w:sz w:val="24"/>
              </w:rPr>
              <w:t>минералы</w:t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. Полезные </w:t>
            </w:r>
            <w:r w:rsidRPr="00492C8D">
              <w:rPr>
                <w:b/>
              </w:rPr>
              <w:br/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хо-</w:t>
            </w:r>
            <w:proofErr w:type="spellStart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зяйстве</w:t>
            </w:r>
            <w:proofErr w:type="spellEnd"/>
            <w:proofErr w:type="gramEnd"/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человека.</w:t>
            </w:r>
          </w:p>
          <w:p w:rsidR="00982741" w:rsidRPr="00492C8D" w:rsidRDefault="00C829C5">
            <w:pPr>
              <w:autoSpaceDE w:val="0"/>
              <w:autoSpaceDN w:val="0"/>
              <w:spacing w:before="70" w:after="0" w:line="262" w:lineRule="auto"/>
              <w:ind w:left="72"/>
              <w:rPr>
                <w:b/>
              </w:rPr>
            </w:pP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олезные ископаемые </w:t>
            </w:r>
            <w:r w:rsidRPr="00492C8D">
              <w:rPr>
                <w:b/>
              </w:rPr>
              <w:br/>
            </w:r>
            <w:r w:rsidRPr="00492C8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акие бывают почв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смесь газов.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,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23746D" w:rsidRDefault="00C829C5">
            <w:pPr>
              <w:autoSpaceDE w:val="0"/>
              <w:autoSpaceDN w:val="0"/>
              <w:spacing w:before="70" w:after="0"/>
              <w:ind w:left="72" w:right="144"/>
              <w:rPr>
                <w:b/>
              </w:rPr>
            </w:pPr>
            <w:r w:rsidRPr="0023746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23746D">
              <w:rPr>
                <w:b/>
              </w:rPr>
              <w:br/>
            </w:r>
            <w:r w:rsidRPr="0023746D">
              <w:rPr>
                <w:rFonts w:ascii="Times New Roman" w:eastAsia="Times New Roman" w:hAnsi="Times New Roman"/>
                <w:b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23746D">
              <w:rPr>
                <w:rFonts w:ascii="Times New Roman" w:eastAsia="Times New Roman" w:hAnsi="Times New Roman"/>
                <w:b/>
                <w:color w:val="000000"/>
                <w:sz w:val="24"/>
              </w:rPr>
              <w:t>Охрана почв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 Ве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. Твёрдые тела, жидкости, газы, их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смес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газов. Свойства воздух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для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23746D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8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9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770629" w:rsidRDefault="00C829C5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Царство растений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нообразие мира растений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 Царства природы. Бактерии, общее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шляпочного гриба; съедобные и несъедобные грибы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растений. Органы растений Человек и природа. Царства природы. 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Бактерии, общее </w:t>
            </w:r>
            <w:proofErr w:type="spellStart"/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едставление.Грибы</w:t>
            </w:r>
            <w:proofErr w:type="spellEnd"/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: строение шляпочного гриба; съедобные и несъедобны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грибы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5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9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растений. Дыхание и питание растений Человек и природа. Царства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актерии, общее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троение шляпочного гриба; съедобные и несъедобные грибы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. Разнообрази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стений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растений.</w:t>
            </w:r>
          </w:p>
          <w:p w:rsidR="00982741" w:rsidRPr="00770629" w:rsidRDefault="00C829C5">
            <w:pPr>
              <w:autoSpaceDE w:val="0"/>
              <w:autoSpaceDN w:val="0"/>
              <w:spacing w:before="70" w:after="0" w:line="286" w:lineRule="auto"/>
              <w:ind w:left="72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 Человек и природа. Царства природы. Бактерии, общее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строение шляпочного гриба; съедобные и несъедоб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рибы. </w:t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>растений.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Зависимость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зненного цикла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рганизмов от условий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3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жизн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(свет, тепло, воздух, вод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8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растений. Охрана растений Человек и природа. Царства природы. Бактерии, общее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строение шляпочного гриба; съедобные и несъедоб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рибы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770629" w:rsidRDefault="00C829C5">
            <w:pPr>
              <w:autoSpaceDE w:val="0"/>
              <w:autoSpaceDN w:val="0"/>
              <w:spacing w:before="72" w:after="0" w:line="271" w:lineRule="auto"/>
              <w:ind w:left="72"/>
              <w:rPr>
                <w:b/>
              </w:rPr>
            </w:pP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змножение и развити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стений. Особенности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животных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тных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тных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исимость жизненног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икла организмов от условий окружающей среды.</w:t>
            </w:r>
          </w:p>
          <w:p w:rsidR="00982741" w:rsidRPr="00770629" w:rsidRDefault="00C829C5">
            <w:pPr>
              <w:autoSpaceDE w:val="0"/>
              <w:autoSpaceDN w:val="0"/>
              <w:spacing w:before="70" w:after="0" w:line="288" w:lineRule="auto"/>
              <w:ind w:left="72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рыбы, птицы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вери, пресмыкающиес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оводные). Особенности питания животных. Цеп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Услови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е для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воздух, вод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, пища). 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оль животных в природе и жизни людей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бережное отношени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человека к животным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5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82741">
        <w:trPr>
          <w:trHeight w:hRule="exact" w:val="71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животных. Органы животных.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рыбы, птицы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вери, пресмыкающиес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оводные). Особенности питания животных. Цеп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словия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необходимые для жизни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вотных (воздух, вода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пло, пища). 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животных в природе и жизни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к животным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1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животных. Разные способы передвижен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рыбы, птицы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вери, пресмыкающиес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оводные). Особенности питания животных. Цеп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Услови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е для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воздух, вод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, пища). Роль животных в природе и жизни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к животным.</w:t>
            </w:r>
          </w:p>
          <w:p w:rsidR="00982741" w:rsidRPr="00770629" w:rsidRDefault="00C829C5" w:rsidP="00D03CC9">
            <w:pPr>
              <w:tabs>
                <w:tab w:val="left" w:pos="771"/>
              </w:tabs>
              <w:autoSpaceDE w:val="0"/>
              <w:autoSpaceDN w:val="0"/>
              <w:spacing w:before="70" w:after="0" w:line="262" w:lineRule="auto"/>
              <w:ind w:left="72"/>
              <w:rPr>
                <w:b/>
              </w:rPr>
            </w:pP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храна </w:t>
            </w:r>
            <w:r w:rsidR="0023746D">
              <w:rPr>
                <w:rFonts w:ascii="Times New Roman" w:eastAsia="Times New Roman" w:hAnsi="Times New Roman"/>
                <w:b/>
                <w:color w:val="000000"/>
                <w:sz w:val="24"/>
              </w:rPr>
              <w:t>животных. Животные родного края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2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82741">
        <w:trPr>
          <w:trHeight w:hRule="exact" w:val="71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770629" w:rsidRDefault="00C829C5">
            <w:pPr>
              <w:autoSpaceDE w:val="0"/>
              <w:autoSpaceDN w:val="0"/>
              <w:spacing w:before="98" w:after="0" w:line="283" w:lineRule="auto"/>
              <w:ind w:left="72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животных. Дыхание и питание животных Человек и природа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. Разнообрази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вотных. Зависимость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зненного цикла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рганизмов от условий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рыбы, птицы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вери, пресмыкающиес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оводные). Особенности питания животных. Цеп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Услови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е для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воздух, вод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, пища). Роль животных в природе и жизни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к животным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4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животных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змножение животных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тных.</w:t>
            </w:r>
          </w:p>
          <w:p w:rsidR="00982741" w:rsidRPr="00770629" w:rsidRDefault="00C829C5">
            <w:pPr>
              <w:autoSpaceDE w:val="0"/>
              <w:autoSpaceDN w:val="0"/>
              <w:spacing w:before="70" w:after="0" w:line="271" w:lineRule="auto"/>
              <w:ind w:left="72"/>
            </w:pP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исимость жизненного </w:t>
            </w:r>
            <w:r w:rsidRPr="00770629">
              <w:br/>
            </w: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>цикла организмов от условий 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змножение и развитие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вотных (рыбы, птицы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звери, пресмыкающиеся,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>земноводные)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 питания животных. Цеп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Услови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е для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воздух, вод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, пища). Роль животных в природе и жизни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к животным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29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71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животных. Охрана животных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770629">
              <w:br/>
            </w: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рыбы, птицы, </w:t>
            </w:r>
            <w:r w:rsidRPr="00770629">
              <w:br/>
            </w: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 xml:space="preserve">звери, пресмыкающиеся, </w:t>
            </w:r>
            <w:r w:rsidRPr="00770629">
              <w:br/>
            </w:r>
            <w:r w:rsidRPr="00770629">
              <w:rPr>
                <w:rFonts w:ascii="Times New Roman" w:eastAsia="Times New Roman" w:hAnsi="Times New Roman"/>
                <w:color w:val="000000"/>
                <w:sz w:val="24"/>
              </w:rPr>
              <w:t>земноводные</w:t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). Особенности питания животных. Цепи </w:t>
            </w:r>
            <w:r w:rsidRPr="00770629">
              <w:rPr>
                <w:b/>
              </w:rPr>
              <w:br/>
            </w:r>
            <w:r w:rsidRPr="007706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итания. </w:t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,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е для жизни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воздух, вода, </w:t>
            </w:r>
            <w:r w:rsidRPr="0023746D">
              <w:br/>
            </w:r>
            <w:r w:rsidRPr="0023746D">
              <w:rPr>
                <w:rFonts w:ascii="Times New Roman" w:eastAsia="Times New Roman" w:hAnsi="Times New Roman"/>
                <w:color w:val="000000"/>
                <w:sz w:val="24"/>
              </w:rPr>
              <w:t>тепло, пища)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Роль животных в природе и жизни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отношен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к животным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E01B81">
            <w:r>
              <w:t>0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 w:rsidTr="00770629">
        <w:trPr>
          <w:trHeight w:hRule="exact" w:val="100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грибов Человек и природа. Царства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актерии, общее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шляпочного гриба; съедобные и несъедобные грибы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оль растений в природе и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жизни людей, бережное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тношение человека к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стениям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 w:rsidTr="000E4470">
        <w:trPr>
          <w:trHeight w:hRule="exact" w:val="96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Царство бактерий Человек и природа. Царства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актерии, общее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шляпочного гриба; съедобные и несъедобные грибы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</w:t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словия, </w:t>
            </w:r>
            <w:r w:rsidRPr="000E4470">
              <w:rPr>
                <w:b/>
              </w:rPr>
              <w:br/>
            </w:r>
            <w:proofErr w:type="spellStart"/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>необходимыедля</w:t>
            </w:r>
            <w:proofErr w:type="spellEnd"/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жизни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стений, фиксация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изменений. </w:t>
            </w:r>
            <w:proofErr w:type="spellStart"/>
            <w:r w:rsidRPr="000E4470">
              <w:rPr>
                <w:rFonts w:ascii="Times New Roman" w:eastAsia="Times New Roman" w:hAnsi="Times New Roman"/>
                <w:color w:val="000000"/>
                <w:sz w:val="24"/>
              </w:rPr>
              <w:t>Растенияродного</w:t>
            </w:r>
            <w:proofErr w:type="spellEnd"/>
            <w:r w:rsidR="000E4470" w:rsidRPr="000E447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0E4470"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я, названия и краткая </w:t>
            </w:r>
            <w:r w:rsidRPr="000E4470">
              <w:br/>
            </w:r>
            <w:r w:rsidRPr="000E4470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. Охрана </w:t>
            </w:r>
            <w:r w:rsidRPr="000E4470">
              <w:br/>
            </w:r>
            <w:r w:rsidRPr="000E4470"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6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 w:rsidTr="000E4470">
        <w:trPr>
          <w:trHeight w:hRule="exact" w:val="9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руговорот жизни Человек и природа. Царства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актерии, общее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едставление.Гриб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шляпочного гриба; съедобные и несъедобные грибы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Зависимо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цик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ов от услови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7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. Особен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и дыхания растений.</w:t>
            </w:r>
          </w:p>
          <w:p w:rsidR="00982741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растений в природ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людей, бережно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человека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м. Условия,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еобходимыедля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жизн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(свет, тепло, воздух, вода). Наблюдение рост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й, фиксация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й. </w:t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стения</w:t>
            </w:r>
            <w:r w:rsid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>родногокрая</w:t>
            </w:r>
            <w:proofErr w:type="spellEnd"/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названия и краткая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характеристика. Охрана </w:t>
            </w:r>
            <w:r w:rsidRPr="000E4470">
              <w:rPr>
                <w:b/>
              </w:rPr>
              <w:br/>
            </w:r>
            <w:r w:rsidRPr="000E4470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ст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8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сообщества. Лес Человек и природа.</w:t>
            </w:r>
          </w:p>
          <w:p w:rsidR="00982741" w:rsidRPr="000F7DF4" w:rsidRDefault="00C829C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b/>
              </w:rPr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родные сообщества: лес, луг, пруд. Взаимосвязи в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ном сообществе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1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человеко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х сообществ для хозяйственной деятельности, получения продукто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итания (поле, сад, огород)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сообщества родного края (примеры)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лесу, на водоёме, на луг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3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2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сообщества. Луг Человек и природа.</w:t>
            </w:r>
          </w:p>
          <w:p w:rsidR="00982741" w:rsidRPr="000F7DF4" w:rsidRDefault="00C829C5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0F7DF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сообщества: лес, луг, пруд. Взаимосвязи в </w:t>
            </w:r>
            <w:r w:rsidRPr="000F7DF4">
              <w:br/>
            </w:r>
            <w:r w:rsidRPr="000F7DF4">
              <w:rPr>
                <w:rFonts w:ascii="Times New Roman" w:eastAsia="Times New Roman" w:hAnsi="Times New Roman"/>
                <w:color w:val="000000"/>
                <w:sz w:val="24"/>
              </w:rPr>
              <w:t>природном сообществе.</w:t>
            </w:r>
          </w:p>
          <w:p w:rsidR="00982741" w:rsidRPr="000F7DF4" w:rsidRDefault="00C829C5">
            <w:pPr>
              <w:autoSpaceDE w:val="0"/>
              <w:autoSpaceDN w:val="0"/>
              <w:spacing w:before="70" w:after="0" w:line="281" w:lineRule="auto"/>
              <w:ind w:left="72"/>
              <w:rPr>
                <w:b/>
              </w:rPr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оздание человеком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родных сообществ для хозяйственной деятельности, получения продуктов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итания (поле, сад, огород)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576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сообщества родного края (примеры)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лесу, на водоёме, на луг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сообщества. Луг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сообщества: лес, луг, пруд. Взаимосвязи в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ом сообществе.</w:t>
            </w:r>
          </w:p>
          <w:p w:rsidR="00982741" w:rsidRPr="000F7DF4" w:rsidRDefault="00C829C5">
            <w:pPr>
              <w:autoSpaceDE w:val="0"/>
              <w:autoSpaceDN w:val="0"/>
              <w:spacing w:before="70" w:after="0" w:line="281" w:lineRule="auto"/>
              <w:ind w:left="72"/>
            </w:pPr>
            <w:r w:rsidRPr="000F7DF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человеком </w:t>
            </w:r>
            <w:r w:rsidRPr="000F7DF4">
              <w:br/>
            </w:r>
            <w:r w:rsidRPr="000F7DF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х сообществ для хозяйственной деятельности, получения продуктов </w:t>
            </w:r>
            <w:r w:rsidRPr="000F7DF4">
              <w:br/>
            </w:r>
            <w:r w:rsidRPr="000F7DF4">
              <w:rPr>
                <w:rFonts w:ascii="Times New Roman" w:eastAsia="Times New Roman" w:hAnsi="Times New Roman"/>
                <w:color w:val="000000"/>
                <w:sz w:val="24"/>
              </w:rPr>
              <w:t>питания (поле, сад, огород).</w:t>
            </w:r>
          </w:p>
          <w:p w:rsidR="00982741" w:rsidRPr="000F7DF4" w:rsidRDefault="00C829C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b/>
              </w:rPr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ные сообщества родного края (примеры)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вила поведения в лесу, на водоёме, на луг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0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84263D" w:rsidRDefault="008426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тест</w:t>
            </w:r>
          </w:p>
        </w:tc>
      </w:tr>
      <w:tr w:rsidR="00982741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- часть природы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природа. </w:t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Человек— часть природы. Общее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едставление о строении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ла человека. Системы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органов (опорно-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вигательная,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ищеварительная,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организма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ровеносная систе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а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— часть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 о строении тела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ы органов (опорно-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</w:t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игиена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отдельных органов и систем органов человека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7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0F7DF4" w:rsidRDefault="00C829C5">
            <w:pPr>
              <w:autoSpaceDE w:val="0"/>
              <w:autoSpaceDN w:val="0"/>
              <w:spacing w:before="98" w:after="0" w:line="281" w:lineRule="auto"/>
              <w:ind w:left="72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крепить сердце </w:t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вила безопасной жизни. Здоровый образ жизни; забота о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здоровье и безопасности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окружающих людей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о двор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лого дома (внима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онам электрически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овых, тепловы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станций и други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9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ыхательная система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человек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— часть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 о строении тела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ы органов (опорно-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2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0F7DF4" w:rsidRDefault="00C829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b/>
              </w:rPr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Как беречь органы дыхания Правила безопасной жизн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Здоровый образ жизни;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забота о здоровье и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безопасности окружающих людей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Безопасность в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 жилого до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внимание к зона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х, газовы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х подстанций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ругих 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7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ищеварительная система человек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— часть природы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 о строении тела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ы органов (опорно-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рганы чувств Человек и </w:t>
            </w:r>
            <w:r w:rsidRPr="000F7DF4">
              <w:rPr>
                <w:b/>
              </w:rPr>
              <w:br/>
            </w: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а. Ч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еловек — ча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ы. Обще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 строен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ла человека. Системы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рганов (опорно-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4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Нервная система человек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природа. Человек— часть природы. Обще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 строен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ла человека. Системы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рганов (опорно-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Управляй своими эмоциями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об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31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2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0F7DF4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жа человек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Человек — ча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ы. Обще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 строен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ла человека. Системы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рганов (опорно-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82741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келет и мышцы </w:t>
            </w:r>
            <w:r w:rsidRPr="00852B83">
              <w:rPr>
                <w:b/>
              </w:rPr>
              <w:br/>
            </w:r>
            <w:proofErr w:type="spellStart"/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человека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анк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природа. Человек — часть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ы. Обще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 строен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ла человека. Системы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рганов (опорно-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ищеварительная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тельная, кровеносная, нервная, органы чувств), их роль в жизнедеятель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ма. Гигие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7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852B83" w:rsidRDefault="00C829C5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Здорово быть здоровым!</w:t>
            </w:r>
          </w:p>
          <w:p w:rsidR="00982741" w:rsidRPr="00852B83" w:rsidRDefault="00C829C5">
            <w:pPr>
              <w:autoSpaceDE w:val="0"/>
              <w:autoSpaceDN w:val="0"/>
              <w:spacing w:before="70" w:after="0" w:line="230" w:lineRule="auto"/>
              <w:ind w:left="72"/>
              <w:rPr>
                <w:b/>
              </w:rPr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вила безопасной жизн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Здоровый образ жизни;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та о здоровь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 окружающих людей. Безопасность в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 жилого до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внимание к зона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х, газовы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х подстанций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ругих 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9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B673FC">
            <w:pPr>
              <w:autoSpaceDE w:val="0"/>
              <w:autoSpaceDN w:val="0"/>
              <w:spacing w:before="98" w:after="0" w:line="283" w:lineRule="auto"/>
              <w:ind w:left="72"/>
            </w:pPr>
            <w:r w:rsidRPr="00B673FC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омежуточная аттестация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829C5" w:rsidRPr="00852B83"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транспорта. Наземный, воздушный и водный </w:t>
            </w:r>
            <w:r w:rsidR="00C829C5" w:rsidRPr="00852B83">
              <w:br/>
            </w:r>
            <w:r w:rsidR="00C829C5" w:rsidRPr="00852B83"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r w:rsidR="00C829C5"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</w:t>
            </w:r>
            <w:r w:rsidR="00C829C5" w:rsidRPr="00C829C5">
              <w:br/>
            </w:r>
            <w:r w:rsidR="00C829C5"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й жизни. Здоровый образ жизни; забота о </w:t>
            </w:r>
            <w:r w:rsidR="00C829C5" w:rsidRPr="00C829C5">
              <w:br/>
            </w:r>
            <w:r w:rsidR="00C829C5"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доровье и безопасности </w:t>
            </w:r>
            <w:r w:rsidR="00C829C5" w:rsidRPr="00C829C5">
              <w:br/>
            </w:r>
            <w:r w:rsidR="00C829C5"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их людей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о двор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лого дома (внима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онам электрически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овых, тепловы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станций и други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4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вила безопасного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ведения в самолете и на корабле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безопасной жизни. Здоровый образ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; забота о здоровье и безопасности окружающих людей. Безопасность в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 жилого до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внимание к зона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х, газовы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х подстанций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ругих 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вила безопасного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оведения в автомобиле и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езде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безопасной жизни. Здоровый образ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; забота о здоровье и безопасности окружающих людей. Безопасность в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 жилого до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внимание к зона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х, газовы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х подстанций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ругих 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1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1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вила твоей </w:t>
            </w:r>
            <w:proofErr w:type="spellStart"/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безопасностиь</w:t>
            </w:r>
            <w:proofErr w:type="spellEnd"/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в сети </w:t>
            </w:r>
            <w:proofErr w:type="spellStart"/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Интрене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й жизни. Здоровый образ жизни; забота 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доровье и безопасност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кружающих людей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8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о двор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лого дома (внима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онам электрически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овых, тепловы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станций и други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28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8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вила твоей безопасности в жизни Правила безопасной жизни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Здоровый образ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; забота о здоровье и безопасности окружающих людей. Безопасность во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 жилого дом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внимание к зонам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ких, газовых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х подстанций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ругих опасных объектов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ающие зна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). Транспортная безопасность пассажир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видов транспорт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залах, в аэропортах, н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борту самолёта, суд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Интернете (ориентировка в признаках мошенничества в сети;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ерсональ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) в условиях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. </w:t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щество —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овокупность людей,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деятельностью во имя общей цели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7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экономики в твое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Человек и общество. 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ю во имя общей цели. </w:t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Наша Родина —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Российская Федерация —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многонациональная стран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09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экономики в твое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Человек и общество. 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852B83" w:rsidRDefault="00C829C5">
            <w:pPr>
              <w:autoSpaceDE w:val="0"/>
              <w:autoSpaceDN w:val="0"/>
              <w:spacing w:before="72" w:after="0" w:line="262" w:lineRule="auto"/>
              <w:ind w:left="72" w:right="288"/>
              <w:rPr>
                <w:b/>
              </w:rPr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4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 w:rsidTr="00852B83">
        <w:trPr>
          <w:trHeight w:hRule="exact" w:val="90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852B83" w:rsidRDefault="00C829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b/>
              </w:rPr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лезные ископаемые родного края, их охра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и природ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о. Разнообраз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еществ в окружающем мир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Твёрдые тела, жидкост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азы, их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войства.Воздух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—смесь газов. Свойств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а.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Вод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. Свойства воды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86" w:lineRule="auto"/>
              <w:ind w:left="72" w:right="144"/>
            </w:pP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остоянияводы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, её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в природе, значение для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зни.Круговорот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ды в 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е.Охрана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воздуха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воды. Горные по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минералы. Полезн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ископаемые, их значение в </w:t>
            </w:r>
            <w:proofErr w:type="gram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-</w:t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яйстве</w:t>
            </w:r>
            <w:proofErr w:type="spellEnd"/>
            <w:proofErr w:type="gram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дного края (2—3 примера).</w:t>
            </w:r>
          </w:p>
          <w:p w:rsidR="00982741" w:rsidRPr="00C829C5" w:rsidRDefault="00C829C5">
            <w:pPr>
              <w:autoSpaceDE w:val="0"/>
              <w:autoSpaceDN w:val="0"/>
              <w:spacing w:before="70" w:after="0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а, её состав, значение для живой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B673FC" w:rsidRDefault="00B673FC">
            <w:r>
              <w:t>16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астениеводство Человек и общество. Общество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окупность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Животноводство Человек и общество. Общество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окупность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852B83" w:rsidRDefault="00C829C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иродные объекты) России, родного края</w:t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. Города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 w:rsidTr="00852B83">
        <w:trPr>
          <w:trHeight w:hRule="exact" w:val="89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ая бывает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ромышленность Человек и общество. Общество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окупность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(гимн, герб, флаг) и своего региона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04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852B83" w:rsidRDefault="00C829C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юджет семьи. Правил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 при покупках Человек и общество. </w:t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емья— коллектив близких,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одных людей. Поколения в семье. Взаимоотношения в семье: любовь, доброта, </w:t>
            </w:r>
            <w:r w:rsidRPr="00852B83">
              <w:rPr>
                <w:b/>
              </w:rPr>
              <w:br/>
            </w: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внимание, поддержк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Семейный бюджет, доходы и расходы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0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852B83">
              <w:rPr>
                <w:rFonts w:ascii="Times New Roman" w:eastAsia="Times New Roman" w:hAnsi="Times New Roman"/>
                <w:b/>
                <w:color w:val="000000"/>
                <w:sz w:val="24"/>
              </w:rPr>
              <w:t>Бюджет государства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общество. Общество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окупность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1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Наша Родина сегодня Человек и об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(гимн, герб, флаг) и своего региона. 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амятники природы России Человек и об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никальные памятник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ультуры (социальные 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ные объекты) России, родного края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8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амятники истор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ультуры России Человек и общество. Общество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окупность людей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орода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0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регион - часть большой страны Человек и общество. Общество — совокупность людей, которые объединены общей культурой и связаны друг с другом совместной 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E01B81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E01B81" w:rsidRDefault="00C829C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b/>
              </w:rPr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никальные памятник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ультуры (социальные 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Золотого кольца России.</w:t>
            </w:r>
          </w:p>
          <w:p w:rsidR="00982741" w:rsidRPr="00E01B81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Уважение к 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E01B81">
              <w:br/>
            </w:r>
            <w:r w:rsidRPr="00E01B81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а Родина. Путешествие по городам Золотого кольца России Человек и общество. 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(гимн, герб, флаг) и своего региона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Уважение к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е, истории,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88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а Родина. Продолжаем путешествие по городам Золотого кольца Росс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и общество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6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о — совокупность людей, которые объединены общей культурой и связаны друг с другом совместной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деятельностью во имя общей цели. Наша Родина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Российская Федерация —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 стран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собенности жизни, быта, культуры народов РФ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кальные памятник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ы (социальные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объекты) России, родного края. Города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Золотого кольца России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ая символика Российской Федераци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(гимн, герб, флаг) и своего региона. 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важение к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ультуре, истории,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адициям своего народа и друг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02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827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оссия и ее ближайшие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соседи (на севере Европы)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 и общество. Страны и народы мира на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арте.Памятники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ы и культуры — символы стран, в которых они находя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04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и ее ближайш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еди (на северо-западе)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общество. 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траны и народы мира на </w:t>
            </w:r>
            <w:r w:rsidRPr="00E01B81">
              <w:rPr>
                <w:b/>
              </w:rPr>
              <w:br/>
            </w:r>
            <w:proofErr w:type="spellStart"/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карте.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Памятники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ы и культуры — символы стран, в которых они находя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1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827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оссия и ее ближайшие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соседи (в центре Европы)</w:t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общество. Страны и народы мира на </w:t>
            </w:r>
            <w:r w:rsidRPr="00C829C5">
              <w:br/>
            </w:r>
            <w:proofErr w:type="spellStart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арте.Памятники</w:t>
            </w:r>
            <w:proofErr w:type="spellEnd"/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ы и культуры — символы стран, в которых они находя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6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E01B81" w:rsidRDefault="00C829C5">
            <w:pPr>
              <w:autoSpaceDE w:val="0"/>
              <w:autoSpaceDN w:val="0"/>
              <w:spacing w:before="98" w:after="0"/>
              <w:ind w:left="72" w:right="144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и ее ближайшие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еди (на юге Европы)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Человек и общество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. Страны и народы мира на карте.</w:t>
            </w:r>
          </w:p>
          <w:p w:rsidR="00982741" w:rsidRPr="00C829C5" w:rsidRDefault="00C829C5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амятники природы и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культуры — символы стран, в которых они находя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18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 гостях у народов мира.</w:t>
            </w:r>
          </w:p>
          <w:p w:rsidR="00982741" w:rsidRPr="00E01B81" w:rsidRDefault="00C829C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b/>
              </w:rPr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е по материкам. Человек и общество. 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Страны и народы мира на карте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амятники природы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культуры — символы стран, в которых они находя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3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В гостях у народов мира.</w:t>
            </w:r>
          </w:p>
          <w:p w:rsidR="00982741" w:rsidRPr="00C829C5" w:rsidRDefault="00C829C5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олжаем путешествие по материкам. Человек и </w:t>
            </w:r>
            <w:r w:rsidRPr="00C829C5">
              <w:br/>
            </w: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бщество. Страны и народы мира на карте.</w:t>
            </w:r>
            <w:r w:rsidR="00E01B8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Памятники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роды и культуры —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символы стран, в которых </w:t>
            </w:r>
            <w:r w:rsidRPr="00E01B81">
              <w:rPr>
                <w:b/>
              </w:rPr>
              <w:br/>
            </w:r>
            <w:r w:rsidRPr="00E01B81">
              <w:rPr>
                <w:rFonts w:ascii="Times New Roman" w:eastAsia="Times New Roman" w:hAnsi="Times New Roman"/>
                <w:b/>
                <w:color w:val="000000"/>
                <w:sz w:val="24"/>
              </w:rPr>
              <w:t>они находят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DD6EDB" w:rsidRDefault="00DD6EDB">
            <w:r>
              <w:t>25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82741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Pr="00C829C5" w:rsidRDefault="00C829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829C5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C829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741" w:rsidRDefault="00982741"/>
        </w:tc>
      </w:tr>
    </w:tbl>
    <w:p w:rsidR="00982741" w:rsidRDefault="00982741">
      <w:pPr>
        <w:autoSpaceDE w:val="0"/>
        <w:autoSpaceDN w:val="0"/>
        <w:spacing w:after="0" w:line="14" w:lineRule="exact"/>
      </w:pPr>
    </w:p>
    <w:p w:rsidR="00982741" w:rsidRDefault="00982741">
      <w:pPr>
        <w:sectPr w:rsidR="0098274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Default="00982741">
      <w:pPr>
        <w:autoSpaceDE w:val="0"/>
        <w:autoSpaceDN w:val="0"/>
        <w:spacing w:after="78" w:line="220" w:lineRule="exact"/>
      </w:pPr>
    </w:p>
    <w:p w:rsidR="00982741" w:rsidRDefault="00C829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82741" w:rsidRDefault="00C829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82741" w:rsidRPr="00C829C5" w:rsidRDefault="00C829C5">
      <w:pPr>
        <w:autoSpaceDE w:val="0"/>
        <w:autoSpaceDN w:val="0"/>
        <w:spacing w:before="166" w:after="0" w:line="271" w:lineRule="auto"/>
        <w:ind w:right="576"/>
      </w:pPr>
      <w:r w:rsidRPr="00C829C5">
        <w:rPr>
          <w:rFonts w:ascii="Times New Roman" w:eastAsia="Times New Roman" w:hAnsi="Times New Roman"/>
          <w:color w:val="000000"/>
          <w:sz w:val="24"/>
        </w:rPr>
        <w:t>Окружающий мир (в 2 частях), 3 класс /Плешаков А.А., Новицкая М.Ю., Акционерное общество</w:t>
      </w:r>
      <w:r w:rsidR="00E15A0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«Издательство «Просвещение»; </w:t>
      </w:r>
      <w:r w:rsidRPr="00C829C5">
        <w:br/>
      </w:r>
    </w:p>
    <w:p w:rsidR="00982741" w:rsidRPr="00C829C5" w:rsidRDefault="00C829C5">
      <w:pPr>
        <w:autoSpaceDE w:val="0"/>
        <w:autoSpaceDN w:val="0"/>
        <w:spacing w:before="262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82741" w:rsidRPr="00C829C5" w:rsidRDefault="00C829C5">
      <w:pPr>
        <w:autoSpaceDE w:val="0"/>
        <w:autoSpaceDN w:val="0"/>
        <w:spacing w:before="166" w:after="0" w:line="262" w:lineRule="auto"/>
        <w:ind w:right="7488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Методические рекомендации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поурочное планирование</w:t>
      </w:r>
    </w:p>
    <w:p w:rsidR="00982741" w:rsidRPr="00C829C5" w:rsidRDefault="00C829C5">
      <w:pPr>
        <w:autoSpaceDE w:val="0"/>
        <w:autoSpaceDN w:val="0"/>
        <w:spacing w:before="264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82741" w:rsidRPr="00C829C5" w:rsidRDefault="00C829C5">
      <w:pPr>
        <w:autoSpaceDE w:val="0"/>
        <w:autoSpaceDN w:val="0"/>
        <w:spacing w:before="168" w:after="0"/>
        <w:ind w:right="4752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29C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829C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29C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29C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829C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29C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829C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829C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29C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29C5">
        <w:rPr>
          <w:rFonts w:ascii="Times New Roman" w:eastAsia="Times New Roman" w:hAnsi="Times New Roman"/>
          <w:color w:val="000000"/>
          <w:sz w:val="24"/>
        </w:rPr>
        <w:t>/</w:t>
      </w:r>
    </w:p>
    <w:p w:rsidR="00982741" w:rsidRPr="00C829C5" w:rsidRDefault="00982741">
      <w:pPr>
        <w:sectPr w:rsidR="00982741" w:rsidRPr="00C829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741" w:rsidRPr="00C829C5" w:rsidRDefault="00982741">
      <w:pPr>
        <w:autoSpaceDE w:val="0"/>
        <w:autoSpaceDN w:val="0"/>
        <w:spacing w:after="78" w:line="220" w:lineRule="exact"/>
      </w:pPr>
    </w:p>
    <w:p w:rsidR="00982741" w:rsidRPr="00C829C5" w:rsidRDefault="00C829C5">
      <w:pPr>
        <w:autoSpaceDE w:val="0"/>
        <w:autoSpaceDN w:val="0"/>
        <w:spacing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982741" w:rsidRPr="00C829C5" w:rsidRDefault="00C829C5">
      <w:pPr>
        <w:autoSpaceDE w:val="0"/>
        <w:autoSpaceDN w:val="0"/>
        <w:spacing w:before="346" w:after="0" w:line="230" w:lineRule="auto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982741" w:rsidRPr="00C829C5" w:rsidRDefault="00C829C5">
      <w:pPr>
        <w:autoSpaceDE w:val="0"/>
        <w:autoSpaceDN w:val="0"/>
        <w:spacing w:before="166" w:after="0" w:line="288" w:lineRule="auto"/>
        <w:ind w:right="72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Мир природы. Познавательные материалы об окружающем мире. </w:t>
      </w:r>
      <w:proofErr w:type="gramStart"/>
      <w:r w:rsidRPr="00C829C5">
        <w:rPr>
          <w:rFonts w:ascii="Times New Roman" w:eastAsia="Times New Roman" w:hAnsi="Times New Roman"/>
          <w:color w:val="000000"/>
          <w:sz w:val="24"/>
        </w:rPr>
        <w:t>Начальная школа 1-4 классы Компакт-диск «Окружающий мир 4 класс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Детская энциклопедия подводного мира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Компакт-диск «Анатомия для детей»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Веселый зоопарк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Детская энциклопедия о животных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Занимательная наука.</w:t>
      </w:r>
      <w:proofErr w:type="gramEnd"/>
      <w:r w:rsidRPr="00C829C5">
        <w:rPr>
          <w:rFonts w:ascii="Times New Roman" w:eastAsia="Times New Roman" w:hAnsi="Times New Roman"/>
          <w:color w:val="000000"/>
          <w:sz w:val="24"/>
        </w:rPr>
        <w:t xml:space="preserve"> Вещества и их свойства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Моё тело. Как оно устроено?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Правила дорожного движения для детей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Природа и человек. Естествознание для начальной школы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Компакт-диск «Природа России»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Таблицы демонстрационные «Окружающий Мир»</w:t>
      </w:r>
    </w:p>
    <w:p w:rsidR="00982741" w:rsidRPr="00C829C5" w:rsidRDefault="00C829C5">
      <w:pPr>
        <w:autoSpaceDE w:val="0"/>
        <w:autoSpaceDN w:val="0"/>
        <w:spacing w:before="262" w:after="0" w:line="262" w:lineRule="auto"/>
        <w:ind w:right="720"/>
      </w:pPr>
      <w:r w:rsidRPr="00C829C5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982741" w:rsidRPr="00C829C5" w:rsidRDefault="00C829C5">
      <w:pPr>
        <w:autoSpaceDE w:val="0"/>
        <w:autoSpaceDN w:val="0"/>
        <w:spacing w:before="166" w:after="0" w:line="281" w:lineRule="auto"/>
        <w:ind w:right="5040"/>
      </w:pPr>
      <w:r w:rsidRPr="00C829C5">
        <w:rPr>
          <w:rFonts w:ascii="Times New Roman" w:eastAsia="Times New Roman" w:hAnsi="Times New Roman"/>
          <w:color w:val="000000"/>
          <w:sz w:val="24"/>
        </w:rPr>
        <w:t xml:space="preserve">Набор муляжей овощей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Набор муляжей грибов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Набор муляжей фруктов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Учебная карта «Карта полушарий»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 xml:space="preserve">Учебная карта «Природные зоны России» </w:t>
      </w:r>
      <w:r w:rsidRPr="00C829C5">
        <w:br/>
      </w:r>
      <w:r w:rsidRPr="00C829C5">
        <w:rPr>
          <w:rFonts w:ascii="Times New Roman" w:eastAsia="Times New Roman" w:hAnsi="Times New Roman"/>
          <w:color w:val="000000"/>
          <w:sz w:val="24"/>
        </w:rPr>
        <w:t>Учебная карта «Российская Федерация» (физическая)</w:t>
      </w:r>
    </w:p>
    <w:p w:rsidR="00982741" w:rsidRPr="00C829C5" w:rsidRDefault="00982741">
      <w:pPr>
        <w:sectPr w:rsidR="00982741" w:rsidRPr="00C829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29C5" w:rsidRPr="00C829C5" w:rsidRDefault="00C829C5"/>
    <w:sectPr w:rsidR="00C829C5" w:rsidRPr="00C829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470"/>
    <w:rsid w:val="000F7DF4"/>
    <w:rsid w:val="001324BB"/>
    <w:rsid w:val="0015074B"/>
    <w:rsid w:val="0023746D"/>
    <w:rsid w:val="0029639D"/>
    <w:rsid w:val="00326F90"/>
    <w:rsid w:val="003E1F68"/>
    <w:rsid w:val="00492C8D"/>
    <w:rsid w:val="00770629"/>
    <w:rsid w:val="00795661"/>
    <w:rsid w:val="007A5C09"/>
    <w:rsid w:val="0084263D"/>
    <w:rsid w:val="00852B83"/>
    <w:rsid w:val="00861B2C"/>
    <w:rsid w:val="009678AF"/>
    <w:rsid w:val="00982741"/>
    <w:rsid w:val="00A92E7B"/>
    <w:rsid w:val="00AA1D8D"/>
    <w:rsid w:val="00B47730"/>
    <w:rsid w:val="00B673FC"/>
    <w:rsid w:val="00C829C5"/>
    <w:rsid w:val="00CB0664"/>
    <w:rsid w:val="00D03CC9"/>
    <w:rsid w:val="00D65D27"/>
    <w:rsid w:val="00DD6EDB"/>
    <w:rsid w:val="00E01B81"/>
    <w:rsid w:val="00E15A0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E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E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E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E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53772-EFDD-4420-9A2E-43E0018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5</Words>
  <Characters>61020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dcterms:created xsi:type="dcterms:W3CDTF">2022-10-21T17:51:00Z</dcterms:created>
  <dcterms:modified xsi:type="dcterms:W3CDTF">2022-10-25T14:27:00Z</dcterms:modified>
</cp:coreProperties>
</file>